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14:paraId="3653439D" w14:textId="7777777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0299558" w14:textId="30982B44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E23CD7" w:rsidRPr="00E23CD7" w14:paraId="729D22B2" w14:textId="77777777" w:rsidTr="00F73015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74A9D9" w14:textId="77777777" w:rsidR="009B45DF" w:rsidRDefault="009B45DF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9DF5CF5" w14:textId="5722D5E6" w:rsidR="00590F62" w:rsidRDefault="00985640" w:rsidP="009B45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355A511" w14:textId="320078B0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5E81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87931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303C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353836D5" w14:textId="7777777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48E9A6" w14:textId="03EACFDC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D67AD" w:rsidRPr="00E23CD7" w14:paraId="71A89A97" w14:textId="77777777" w:rsidTr="00F85D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89C65B1" w14:textId="549B8A95" w:rsidR="007D67AD" w:rsidRDefault="00E7080E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 (březe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F608C0" w14:textId="5B5E01DA" w:rsidR="007D67AD" w:rsidRDefault="00E7080E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- 31.3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BA723D" w14:textId="5AF775BB" w:rsidR="007D67AD" w:rsidRDefault="00E7080E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1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2BD4263" w14:textId="77777777" w:rsidR="007D67AD" w:rsidRPr="00E14B22" w:rsidRDefault="00264693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33B41C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C3F8FC2" w14:textId="77777777"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7AFDE3" w14:textId="264E28B8" w:rsidR="00476B73" w:rsidRPr="00E14B22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4.4</w:t>
            </w:r>
            <w:r w:rsidR="00476B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26AC368" w14:textId="558C527A" w:rsidR="00476B73" w:rsidRPr="00E14B22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476B73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4D753BB" w14:textId="7EC32417" w:rsidR="00476B73" w:rsidRPr="00E14B22" w:rsidRDefault="00710ABF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476B73" w:rsidRPr="00E23CD7" w14:paraId="760478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C1C595" w14:textId="3264EEC2" w:rsidR="00476B73" w:rsidRPr="00E14B22" w:rsidRDefault="00662497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C5A830" w14:textId="6C2B8ADD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 – 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D22915" w14:textId="1DE1D1A4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7ED6D5" w14:textId="54AA5FC4"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BC24B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B3EFE" w14:textId="35DCA9FB" w:rsidR="00A16065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CC6D1D" w14:textId="75EFE8D8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82DF62" w14:textId="0A2023C3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2C0712A" w14:textId="284C821C"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A16065" w:rsidRPr="00E23CD7" w14:paraId="43F0570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7E2AE65" w14:textId="28CDBD29" w:rsidR="00A16065" w:rsidRPr="00E14B22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493801" w14:textId="2B2ECADA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633A4" w14:textId="0CACE8E3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AFADA4" w14:textId="77777777" w:rsidR="00426995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6527D3AC" w14:textId="6BA52958" w:rsidR="00A16065" w:rsidRPr="00E14B22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A16065" w:rsidRPr="00E23CD7" w14:paraId="16C23D1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48B1AA" w14:textId="01D5DB1B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duben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DD4B114" w14:textId="0FBB6A84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39A42E1" w14:textId="7DAC4BB4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00479D3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6F5B051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4AE5FFE" w14:textId="3081A530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FTALM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A55570" w14:textId="2DFF9531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CB6C14" w14:textId="30C3B69F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3FDEC31" w14:textId="3DBF54BF"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665DA166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1DF4CDA" w14:textId="0CC0A635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TORINOLARYNG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E9406A9" w14:textId="00525FFA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D05577" w14:textId="0628A9EA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F41DF6" w14:textId="3B18ABA2" w:rsidR="003F37C6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66B886E" w14:textId="7C833187" w:rsidR="00A16065" w:rsidRPr="00E14B22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128</w:t>
            </w:r>
          </w:p>
        </w:tc>
      </w:tr>
      <w:tr w:rsidR="00A16065" w:rsidRPr="00E23CD7" w14:paraId="58782A3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105C429" w14:textId="21DC992E" w:rsidR="00A16065" w:rsidRPr="00B04CC8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PAT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432745" w14:textId="77E01EEA" w:rsidR="00A16065" w:rsidRPr="00B04CC8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465BC2" w14:textId="3AE30C1E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23AE536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E93CCF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4F9A6CE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0E03D" w14:textId="731103B0" w:rsidR="00A16065" w:rsidRPr="00426995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 – 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3274EDE" w14:textId="0702076B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7F824CF" w14:textId="77777777" w:rsidR="00D25186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</w:p>
          <w:p w14:paraId="660951CB" w14:textId="5966022D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7CE70F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72AC8A4" w14:textId="466D7037" w:rsidR="00A16065" w:rsidRPr="00E14B22" w:rsidRDefault="00D2518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601C2A" w14:textId="26BF37AF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8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252FE7" w14:textId="1D7255F3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3EAB970C" w14:textId="7B5197E4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422</w:t>
            </w:r>
          </w:p>
        </w:tc>
      </w:tr>
      <w:tr w:rsidR="00A16065" w:rsidRPr="00E23CD7" w14:paraId="33664EAC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5CF8F44" w14:textId="177443C2" w:rsidR="00A16065" w:rsidRPr="00E14B22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B7E2A5" w14:textId="540A5874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 – 2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E9D98" w14:textId="6C35679D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A1606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2.202</w:t>
            </w:r>
            <w:r w:rsidR="00DB3F8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F70BF43" w14:textId="6CC705C2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4CE2F2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E4F472" w14:textId="5AD2C175" w:rsidR="00A16065" w:rsidRPr="0063045C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2C30F" w14:textId="6765DD8A" w:rsidR="00A16065" w:rsidRPr="00DB3F85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 – 2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B81E3D9" w14:textId="4591AAF6" w:rsidR="00A16065" w:rsidRPr="0063045C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0EEE06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14:paraId="4795983E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4F2BB64" w14:textId="63C03733" w:rsidR="00153E34" w:rsidRPr="00E14B22" w:rsidRDefault="00DB3F85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0B99DB" w14:textId="3D802CAD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1A5F0B" w14:textId="5890AF74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BD05D5" w14:textId="02594ABC"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72023552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0FE5086" w14:textId="110C1289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6401E4" w14:textId="6F0FF18E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2A9602B" w14:textId="51FF3922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6DB3162" w14:textId="47715952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123F72F9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9C477E2" w14:textId="5B4085EC" w:rsidR="00177EE2" w:rsidRPr="004836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3804EC" w14:textId="206FEA2E" w:rsidR="00177EE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7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21BA2F" w14:textId="371CC3B3" w:rsidR="00177EE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309DAF3" w14:textId="77777777" w:rsidR="00177EE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ůchová</w:t>
            </w:r>
          </w:p>
          <w:p w14:paraId="51F07EDB" w14:textId="03C23561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422</w:t>
            </w:r>
          </w:p>
        </w:tc>
      </w:tr>
      <w:tr w:rsidR="00177EE2" w:rsidRPr="00E23CD7" w14:paraId="4316557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72A8503" w14:textId="3169F00C" w:rsidR="00177EE2" w:rsidRPr="004836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AXILOFACIÁLNĚ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3D93AA" w14:textId="013AC611" w:rsidR="00177EE2" w:rsidRPr="00710ABF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0AB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STANOVE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56B6DA" w14:textId="405DC0D9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7B197B9" w14:textId="67BC2291" w:rsidR="00177EE2" w:rsidRPr="0090460B" w:rsidRDefault="00177EE2" w:rsidP="00177EE2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B5BC69" w14:textId="57D242D2" w:rsidR="0002642C" w:rsidRDefault="0002642C"/>
    <w:p w14:paraId="385A67A1" w14:textId="7F465032" w:rsidR="009B45DF" w:rsidRDefault="009B45DF"/>
    <w:p w14:paraId="477F7DA8" w14:textId="01047AAA" w:rsidR="009B45DF" w:rsidRDefault="009B45DF"/>
    <w:p w14:paraId="23E27D10" w14:textId="42E49638" w:rsidR="009B45DF" w:rsidRDefault="009B45DF"/>
    <w:p w14:paraId="5663CBA8" w14:textId="4D88BE01" w:rsidR="009B45DF" w:rsidRDefault="009B45DF"/>
    <w:p w14:paraId="11EDFB44" w14:textId="77777777" w:rsidR="009B45DF" w:rsidRDefault="009B45DF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:rsidRPr="00E14B22" w14:paraId="6334A44B" w14:textId="77777777" w:rsidTr="009B45DF">
        <w:trPr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4D1B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06E3306" w14:textId="77777777" w:rsidR="009B45DF" w:rsidRDefault="009B45DF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EA822F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2BAB1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10B6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ED52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2391FD71" w14:textId="77777777" w:rsidTr="009B45DF">
        <w:trPr>
          <w:trHeight w:val="543"/>
        </w:trPr>
        <w:tc>
          <w:tcPr>
            <w:tcW w:w="1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AA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</w:tbl>
    <w:p w14:paraId="55D78EE1" w14:textId="77777777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14:paraId="67E40942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0065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905F8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D4D5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7C6B74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ůchová</w:t>
            </w:r>
          </w:p>
          <w:p w14:paraId="6933161B" w14:textId="77777777" w:rsidR="009B45DF" w:rsidRDefault="009B45DF" w:rsidP="00C61310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422</w:t>
            </w:r>
          </w:p>
        </w:tc>
      </w:tr>
      <w:tr w:rsidR="009B45DF" w:rsidRPr="00E14B22" w14:paraId="3FE4907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4280E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LÉKAŘSKÁ MIKROB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17D5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1A3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1F469B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00DDF40F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86C4E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EDIATR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D8B9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19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020D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99299C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D43E6" w14:paraId="589308D1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88145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ADIOLOGIE A ZOBRAZOVACÍ METODY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B4192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5. – 1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35870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997D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7678423D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6217B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VNITŘNÍ LÉKAŘSTV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FF203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– 9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8377C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96138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9B45DF" w:rsidRPr="006D43E6" w14:paraId="4AF1EF3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2057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9527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D9924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8C1DD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9B45DF" w:rsidRPr="006D43E6" w14:paraId="6138B3FE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2BFB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ÁLNÍ A 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281C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A9EAD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3066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6D43E6" w14:paraId="7B661B0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5E01A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TODONC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2FAA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05AF7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29D5FA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422</w:t>
            </w:r>
          </w:p>
          <w:p w14:paraId="6302BEFF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Mgr. Markéta Vrbová)</w:t>
            </w:r>
          </w:p>
        </w:tc>
      </w:tr>
      <w:tr w:rsidR="009B45DF" w:rsidRPr="006D43E6" w14:paraId="17F69D73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28701B" w14:textId="77777777" w:rsidR="009B45DF" w:rsidRPr="00F144DA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G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1801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7AF83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179B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7DD9F81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2FAF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TRAUMAT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6222A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D7592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2E3FC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3B711FB3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  <w:tr w:rsidR="009B45DF" w:rsidRPr="00C81A9E" w14:paraId="6F1ACD3C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101B1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UR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C482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98D13E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9FFF88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6B47B0E8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065EA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LERGOLOGIE A KLINICKÁ IMUN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92AA3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 – 20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98CC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96A23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41295FA9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</w:tbl>
    <w:p w14:paraId="63292D99" w14:textId="77777777" w:rsidR="0002642C" w:rsidRDefault="0002642C"/>
    <w:p w14:paraId="7B7AFB89" w14:textId="61F1FA60" w:rsidR="0002642C" w:rsidRDefault="0002642C"/>
    <w:p w14:paraId="1B1F17B5" w14:textId="12DD44A3" w:rsidR="003D7B21" w:rsidRDefault="003D7B21"/>
    <w:p w14:paraId="4D9ED870" w14:textId="61E21581" w:rsidR="003D7B21" w:rsidRDefault="003D7B21"/>
    <w:p w14:paraId="395FE761" w14:textId="2F3C5532" w:rsidR="003D7B21" w:rsidRDefault="003D7B21"/>
    <w:p w14:paraId="389D3AA7" w14:textId="02DFEA32" w:rsidR="003D7B21" w:rsidRDefault="003D7B21"/>
    <w:p w14:paraId="63282540" w14:textId="162A0516" w:rsidR="003D7B21" w:rsidRDefault="003D7B21"/>
    <w:p w14:paraId="6511D8A2" w14:textId="78B0AF2A" w:rsidR="003D7B21" w:rsidRDefault="003D7B21"/>
    <w:p w14:paraId="2D3CE92D" w14:textId="14CA3433" w:rsidR="003D7B21" w:rsidRDefault="003D7B21"/>
    <w:p w14:paraId="2C413BA1" w14:textId="5D9964AE" w:rsidR="003D7B21" w:rsidRDefault="003D7B21"/>
    <w:p w14:paraId="60B85534" w14:textId="1AA99E9C" w:rsidR="003D7B21" w:rsidRDefault="003D7B21"/>
    <w:p w14:paraId="78367DAB" w14:textId="5D7FEF66" w:rsidR="003D7B21" w:rsidRDefault="003D7B21"/>
    <w:p w14:paraId="3810BBFE" w14:textId="77777777" w:rsidR="0002642C" w:rsidRDefault="0002642C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14:paraId="6F4481CA" w14:textId="77777777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508D79C" w14:textId="6A8F1EB8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2517C802" w14:textId="77777777" w:rsidTr="005F7BF2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23427FB" w14:textId="77777777"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EE9CEE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071AA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96110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68F36A6B" w14:textId="77777777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0AA74" w14:textId="77777777"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377E0AF" w14:textId="30FAD75F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5F7BF2" w:rsidRPr="00F254A2" w14:paraId="3B9C495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5D468AB3" w14:textId="4E196040" w:rsidR="009B636D" w:rsidRPr="00B04CC8" w:rsidRDefault="00181A2B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EUROLOGICKÝ</w:t>
            </w:r>
            <w:r w:rsidR="009B636D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643CA38" w14:textId="2E44C075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 -15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B1B457" w14:textId="7C84CBC2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4EB13A2" w14:textId="77777777" w:rsidR="009B636D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181A2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396039F5" w14:textId="273220D1" w:rsidR="00181A2B" w:rsidRPr="00E14B22" w:rsidRDefault="00181A2B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6BE98693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5B75B0F" w14:textId="2959E735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="005954A0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62D4C55" w14:textId="37EC1ED2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09. –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2D61259" w14:textId="674750E7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98AC662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26FBB99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8DCA198" w14:textId="79C72494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CKO-PORODNICKÝ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3304F83" w14:textId="5B56B48B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20.9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6721D8" w14:textId="7F76F880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28A195D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771736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20C71B0" w14:textId="22DCA351" w:rsidR="00922E09" w:rsidRPr="00E14B22" w:rsidRDefault="00181A2B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HIRURGICKÝ 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2722283" w14:textId="5BBB75C7" w:rsidR="00922E09" w:rsidRPr="00E14B22" w:rsidRDefault="00181A2B" w:rsidP="00181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– 3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FA2D08E" w14:textId="3C0EB517" w:rsidR="00922E09" w:rsidRPr="00E14B22" w:rsidRDefault="00181A2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922E09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A503AF" w14:textId="77777777" w:rsidR="0096324C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2427D70A" w14:textId="538B04A6" w:rsidR="00922E09" w:rsidRPr="00E14B22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2093FC56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4665D970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C538A68" w14:textId="3048F5AB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BF1A720" w14:textId="6A3C46D8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0A54D51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3DC40D6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684435E6" w14:textId="56AE2E63" w:rsidR="00E355BB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BD49D69" w14:textId="338B3DB9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6A78B5A" w14:textId="13B249D5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499DD1B" w14:textId="0F4010D9" w:rsidR="00E355BB" w:rsidRPr="00E14B22" w:rsidRDefault="00740E67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 Petra Pr</w:t>
            </w:r>
            <w:r w:rsidR="0096324C"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="0096324C"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67B5023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5422166" w14:textId="5C05E9D0" w:rsidR="00922E09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FTALMOLOGICKÝ</w:t>
            </w:r>
            <w:r w:rsidR="00922E09"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50813C1" w14:textId="14290181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. - 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1EABAD0" w14:textId="32546372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350DA663" w14:textId="13495A9A" w:rsidR="00922E09" w:rsidRPr="00E14B22" w:rsidRDefault="00AC1816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49E3A0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62331E1" w14:textId="4CB0F6A2" w:rsidR="00DA7F7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3D512B" w14:textId="2D1D0B2C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5F9C96" w14:textId="659EA3F1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50708A7" w14:textId="24977B83" w:rsidR="00DA7F7C" w:rsidRPr="00E14B22" w:rsidRDefault="0096324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FEF71B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3C857A7A" w14:textId="31169C13" w:rsidR="0096324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7B86BC4" w14:textId="728C59E5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A7F7C"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90B290D" w14:textId="619D0FCB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DA7F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C32B250" w14:textId="53A2E04C" w:rsidR="00DA7F7C" w:rsidRPr="00E14B22" w:rsidRDefault="00890DE2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7BAAE0D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FE969D9" w14:textId="4A486903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88E5572" w14:textId="31636759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7709EF3" w14:textId="3C23172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8EB462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78437AB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6580EF73" w14:textId="09EF17B2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E6EEA1E" w14:textId="0B6A723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18447C" w14:textId="1675928A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3912B61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5E081CBE" w14:textId="333A017B" w:rsidR="00DA7F7C" w:rsidRDefault="00FD52E9" w:rsidP="00FD52E9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118CA3F4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4FC89D12" w14:textId="2ECFB125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YG. EPIDEMIOLOGICK</w:t>
            </w:r>
            <w:r w:rsidR="00AC181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3E917B" w14:textId="584BD34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6002A3" w14:textId="1EC5AA1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E7171AC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7B51F0B7" w14:textId="7122C55F" w:rsidR="00DA7F7C" w:rsidRPr="00E14B22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3C4AE0F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B7A8AB3" w14:textId="3A582E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727E4AD" w14:textId="4DDF26A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5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7C66B0" w14:textId="687E05D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F7C3D5C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03666537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1FA45452" w14:textId="7C53C3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E438E4D" w14:textId="059D2F9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0B708E0" w14:textId="41C9D66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08DC383E" w14:textId="04A2490C" w:rsidR="00DA7F7C" w:rsidRPr="00C81A9E" w:rsidRDefault="00FD52E9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00C9C4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A45A0EC" w14:textId="21580EAA" w:rsidR="00DA7F7C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C3B46D4" w14:textId="5A3E28C2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91900FA" w14:textId="05033318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F4763BA" w14:textId="7FD26AD1" w:rsidR="00DA7F7C" w:rsidRDefault="00FB2CE4" w:rsidP="00DA7F7C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5789AAC8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785BAC" w14:textId="2623078E" w:rsidR="00DA7F7C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F61C774" w14:textId="02273AA0" w:rsidR="00DA7F7C" w:rsidRPr="0063045C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52D76A6" w14:textId="5F4B7DD9"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2C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FB2C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C2D790C" w14:textId="79B895E4" w:rsidR="00DA7F7C" w:rsidRPr="0063045C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387A73C3" w14:textId="77777777" w:rsidTr="005F7BF2">
        <w:trPr>
          <w:trHeight w:val="841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69AA4C" w14:textId="331A3552" w:rsidR="00E355BB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BB7182E" w14:textId="420C0F34" w:rsidR="00E355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E3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A2745C6" w14:textId="3375C241" w:rsidR="00E355BB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740E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FAC8517" w14:textId="4F0F610A" w:rsidR="00E355BB" w:rsidRPr="0063045C" w:rsidRDefault="00FB2CE4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04B5BF7" w14:textId="7A0F21A8" w:rsidR="00F254A2" w:rsidRDefault="00F254A2"/>
    <w:p w14:paraId="318B121C" w14:textId="3F427B30" w:rsidR="009B45DF" w:rsidRDefault="009B45DF"/>
    <w:p w14:paraId="747CB10F" w14:textId="6EA1775F" w:rsidR="009B45DF" w:rsidRDefault="009B45DF"/>
    <w:p w14:paraId="436D5925" w14:textId="77777777" w:rsidR="009B45DF" w:rsidRDefault="009B45DF"/>
    <w:tbl>
      <w:tblPr>
        <w:tblW w:w="11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"/>
        <w:gridCol w:w="2551"/>
        <w:gridCol w:w="13"/>
        <w:gridCol w:w="2539"/>
        <w:gridCol w:w="21"/>
        <w:gridCol w:w="2560"/>
        <w:gridCol w:w="25"/>
      </w:tblGrid>
      <w:tr w:rsidR="009B45DF" w:rsidRPr="00E14B22" w14:paraId="7DB12FB0" w14:textId="77777777" w:rsidTr="009B45DF">
        <w:trPr>
          <w:gridAfter w:val="1"/>
          <w:wAfter w:w="25" w:type="dxa"/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126D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F5B7A0A" w14:textId="77777777" w:rsidR="009B45DF" w:rsidRDefault="009B45DF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2365C879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880B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F574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52F37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5F1B18B9" w14:textId="77777777" w:rsidTr="009B45DF">
        <w:trPr>
          <w:gridAfter w:val="1"/>
          <w:wAfter w:w="25" w:type="dxa"/>
          <w:trHeight w:val="543"/>
        </w:trPr>
        <w:tc>
          <w:tcPr>
            <w:tcW w:w="1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638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9B45DF" w:rsidRPr="00E14B22" w14:paraId="5DFEAF9C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CD57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A59D6D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1.– 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.9</w:t>
            </w:r>
            <w:r w:rsidRPr="005F7BF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955A28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B0782B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E14B22" w14:paraId="6D2655FD" w14:textId="77777777" w:rsidTr="009B45DF">
        <w:trPr>
          <w:trHeight w:val="253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3D10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GER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97062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 – 29.11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5109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9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A50B0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3EF099F3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BDB3E2" w14:textId="77777777" w:rsidR="009B45DF" w:rsidRPr="00BF1747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SYCH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AD15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F157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580626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CBD5147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ED752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ENDOKRINOLOGIE A DIABE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A728A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7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03E0D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9646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5837BFCA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401C8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ESTEZIOLOGIE A INTENZIV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25528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D304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922F91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75211C9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C59AB9" w14:textId="77777777" w:rsidR="009B45DF" w:rsidRPr="008B2176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FR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CD8C1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8422F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3DA0E5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16943E1F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81266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A6813" w14:textId="2E759FF2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77F04" w14:textId="7CDA0BF0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808C5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71B390C4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FE94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UKLEÁR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46181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174AD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9F6A09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272512E" w14:textId="77777777" w:rsidR="009B45DF" w:rsidRDefault="009B45DF"/>
    <w:sectPr w:rsidR="009B45DF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2099E"/>
    <w:rsid w:val="0002642C"/>
    <w:rsid w:val="00057160"/>
    <w:rsid w:val="001450F5"/>
    <w:rsid w:val="00153E34"/>
    <w:rsid w:val="00177EE2"/>
    <w:rsid w:val="00181A2B"/>
    <w:rsid w:val="001A00AA"/>
    <w:rsid w:val="001A36F0"/>
    <w:rsid w:val="001A6437"/>
    <w:rsid w:val="001E49CC"/>
    <w:rsid w:val="00217A3A"/>
    <w:rsid w:val="00234D4A"/>
    <w:rsid w:val="00264693"/>
    <w:rsid w:val="002C62A6"/>
    <w:rsid w:val="002D7885"/>
    <w:rsid w:val="003240DE"/>
    <w:rsid w:val="00345604"/>
    <w:rsid w:val="00355F6F"/>
    <w:rsid w:val="00356D69"/>
    <w:rsid w:val="00395E24"/>
    <w:rsid w:val="003C0C29"/>
    <w:rsid w:val="003D7B21"/>
    <w:rsid w:val="003F37C6"/>
    <w:rsid w:val="00426995"/>
    <w:rsid w:val="00476B73"/>
    <w:rsid w:val="00483622"/>
    <w:rsid w:val="00492A04"/>
    <w:rsid w:val="00494C32"/>
    <w:rsid w:val="004B46F6"/>
    <w:rsid w:val="00506B0D"/>
    <w:rsid w:val="00522532"/>
    <w:rsid w:val="0055649C"/>
    <w:rsid w:val="00590F62"/>
    <w:rsid w:val="00592154"/>
    <w:rsid w:val="00594086"/>
    <w:rsid w:val="005954A0"/>
    <w:rsid w:val="005B23D4"/>
    <w:rsid w:val="005F7BF2"/>
    <w:rsid w:val="00610410"/>
    <w:rsid w:val="00611AB4"/>
    <w:rsid w:val="0063045C"/>
    <w:rsid w:val="00662497"/>
    <w:rsid w:val="00710ABF"/>
    <w:rsid w:val="00740E67"/>
    <w:rsid w:val="0075794B"/>
    <w:rsid w:val="007642E0"/>
    <w:rsid w:val="007906E8"/>
    <w:rsid w:val="007D41FF"/>
    <w:rsid w:val="007D67AD"/>
    <w:rsid w:val="00810637"/>
    <w:rsid w:val="00821D94"/>
    <w:rsid w:val="008318F1"/>
    <w:rsid w:val="0083287D"/>
    <w:rsid w:val="00890DE2"/>
    <w:rsid w:val="008A6D48"/>
    <w:rsid w:val="008B2176"/>
    <w:rsid w:val="008E05EB"/>
    <w:rsid w:val="0090460B"/>
    <w:rsid w:val="00905089"/>
    <w:rsid w:val="00922E09"/>
    <w:rsid w:val="00930790"/>
    <w:rsid w:val="00940201"/>
    <w:rsid w:val="009429C5"/>
    <w:rsid w:val="009622EA"/>
    <w:rsid w:val="0096324C"/>
    <w:rsid w:val="00981169"/>
    <w:rsid w:val="00985640"/>
    <w:rsid w:val="00986673"/>
    <w:rsid w:val="00990AFE"/>
    <w:rsid w:val="00992218"/>
    <w:rsid w:val="009B45DF"/>
    <w:rsid w:val="009B636D"/>
    <w:rsid w:val="009C48B4"/>
    <w:rsid w:val="009E6E78"/>
    <w:rsid w:val="009F6A13"/>
    <w:rsid w:val="00A12C50"/>
    <w:rsid w:val="00A16065"/>
    <w:rsid w:val="00A679BD"/>
    <w:rsid w:val="00A7024C"/>
    <w:rsid w:val="00AB26DC"/>
    <w:rsid w:val="00AC1816"/>
    <w:rsid w:val="00AF3158"/>
    <w:rsid w:val="00B03950"/>
    <w:rsid w:val="00B04CC8"/>
    <w:rsid w:val="00B1067B"/>
    <w:rsid w:val="00B14096"/>
    <w:rsid w:val="00B46292"/>
    <w:rsid w:val="00B56960"/>
    <w:rsid w:val="00B64FEE"/>
    <w:rsid w:val="00BF1747"/>
    <w:rsid w:val="00C41BE1"/>
    <w:rsid w:val="00C6631A"/>
    <w:rsid w:val="00C73D47"/>
    <w:rsid w:val="00CA1A53"/>
    <w:rsid w:val="00CF411F"/>
    <w:rsid w:val="00D25186"/>
    <w:rsid w:val="00DA7F7C"/>
    <w:rsid w:val="00DB3F85"/>
    <w:rsid w:val="00DD425B"/>
    <w:rsid w:val="00E06B92"/>
    <w:rsid w:val="00E14B22"/>
    <w:rsid w:val="00E23CD7"/>
    <w:rsid w:val="00E355BB"/>
    <w:rsid w:val="00E43448"/>
    <w:rsid w:val="00E47ECD"/>
    <w:rsid w:val="00E51A4C"/>
    <w:rsid w:val="00E7080E"/>
    <w:rsid w:val="00EB60F7"/>
    <w:rsid w:val="00EE3189"/>
    <w:rsid w:val="00EE56B6"/>
    <w:rsid w:val="00F144DA"/>
    <w:rsid w:val="00F254A2"/>
    <w:rsid w:val="00F27E3A"/>
    <w:rsid w:val="00F73015"/>
    <w:rsid w:val="00F8198D"/>
    <w:rsid w:val="00F81A7A"/>
    <w:rsid w:val="00F8401A"/>
    <w:rsid w:val="00F85D3D"/>
    <w:rsid w:val="00F913A4"/>
    <w:rsid w:val="00FA3A02"/>
    <w:rsid w:val="00FB2CE4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A28D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48D-4026-4379-ACD4-2FB9F50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2</cp:revision>
  <cp:lastPrinted>2022-12-30T09:00:00Z</cp:lastPrinted>
  <dcterms:created xsi:type="dcterms:W3CDTF">2023-01-03T13:42:00Z</dcterms:created>
  <dcterms:modified xsi:type="dcterms:W3CDTF">2023-01-03T13:42:00Z</dcterms:modified>
</cp:coreProperties>
</file>